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62" w:rsidRPr="00FD55F2" w:rsidRDefault="00731F62" w:rsidP="00731F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55F2">
        <w:rPr>
          <w:rFonts w:ascii="Times New Roman" w:hAnsi="Times New Roman" w:cs="Times New Roman"/>
          <w:b/>
          <w:sz w:val="36"/>
          <w:szCs w:val="36"/>
        </w:rPr>
        <w:t>Antony Robbins</w:t>
      </w:r>
    </w:p>
    <w:p w:rsidR="00B90D84" w:rsidRDefault="00731F62" w:rsidP="00B90D8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 Ellwood Beach Drive</w:t>
      </w:r>
      <w:r w:rsidR="00B53505">
        <w:rPr>
          <w:rFonts w:ascii="Times New Roman" w:hAnsi="Times New Roman" w:cs="Times New Roman"/>
          <w:sz w:val="24"/>
          <w:szCs w:val="24"/>
        </w:rPr>
        <w:t>, Apt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2B59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oleta, CA 93117</w:t>
      </w:r>
      <w:r w:rsidR="002B59D8">
        <w:rPr>
          <w:rFonts w:ascii="Times New Roman" w:hAnsi="Times New Roman" w:cs="Times New Roman"/>
          <w:sz w:val="24"/>
          <w:szCs w:val="24"/>
        </w:rPr>
        <w:t xml:space="preserve"> | </w:t>
      </w:r>
      <w:r w:rsidR="00F031AB">
        <w:rPr>
          <w:rFonts w:ascii="Times New Roman" w:hAnsi="Times New Roman" w:cs="Times New Roman"/>
          <w:sz w:val="24"/>
          <w:szCs w:val="24"/>
        </w:rPr>
        <w:t>robbins.ant@gmail.com</w:t>
      </w:r>
      <w:r w:rsidR="002B59D8">
        <w:rPr>
          <w:rFonts w:ascii="Times New Roman" w:hAnsi="Times New Roman" w:cs="Times New Roman"/>
          <w:sz w:val="24"/>
          <w:szCs w:val="24"/>
        </w:rPr>
        <w:t xml:space="preserve"> | </w:t>
      </w:r>
      <w:r w:rsidRPr="009C76D2">
        <w:rPr>
          <w:rFonts w:ascii="Times New Roman" w:hAnsi="Times New Roman" w:cs="Times New Roman"/>
          <w:sz w:val="24"/>
          <w:szCs w:val="24"/>
        </w:rPr>
        <w:t>(805) 636-7870</w:t>
      </w:r>
    </w:p>
    <w:p w:rsidR="00731F62" w:rsidRPr="003374BA" w:rsidRDefault="00F031AB" w:rsidP="00ED109F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color w:val="0000FF" w:themeColor="hyperlink"/>
          <w:sz w:val="24"/>
          <w:szCs w:val="24"/>
        </w:rPr>
      </w:pPr>
      <w:hyperlink r:id="rId6" w:history="1">
        <w:r w:rsidRPr="00F031AB">
          <w:rPr>
            <w:rStyle w:val="Hyperlink"/>
            <w:rFonts w:ascii="Times New Roman" w:hAnsi="Times New Roman" w:cs="Times New Roman"/>
            <w:sz w:val="24"/>
            <w:szCs w:val="24"/>
          </w:rPr>
          <w:t>http://antrobbins.me</w:t>
        </w:r>
      </w:hyperlink>
      <w:r w:rsidRPr="00F03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hyperlink r:id="rId7" w:history="1">
        <w:r w:rsidR="00B96A3B" w:rsidRPr="00F031A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ndrobbi</w:t>
        </w:r>
      </w:hyperlink>
      <w:r w:rsidR="00B96A3B" w:rsidRPr="00B96A3B">
        <w:rPr>
          <w:rFonts w:ascii="Times New Roman" w:hAnsi="Times New Roman" w:cs="Times New Roman"/>
          <w:sz w:val="24"/>
          <w:szCs w:val="24"/>
        </w:rPr>
        <w:t xml:space="preserve"> |</w:t>
      </w:r>
      <w:r w:rsidR="00B96A3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8" w:history="1">
        <w:r w:rsidRPr="00F031AB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androbbi</w:t>
        </w:r>
      </w:hyperlink>
    </w:p>
    <w:p w:rsidR="00731F62" w:rsidRDefault="008D3E29" w:rsidP="00ED109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CAL </w:t>
      </w:r>
      <w:r w:rsidR="00DD0AC7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731F62" w:rsidRPr="00E70E27" w:rsidRDefault="00DD0AC7" w:rsidP="00731F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s:</w:t>
      </w:r>
      <w:r w:rsidR="00731F62">
        <w:rPr>
          <w:rFonts w:ascii="Times New Roman" w:hAnsi="Times New Roman" w:cs="Times New Roman"/>
          <w:sz w:val="24"/>
          <w:szCs w:val="24"/>
        </w:rPr>
        <w:t xml:space="preserve"> C++,  C</w:t>
      </w:r>
      <w:r w:rsidR="00B53505">
        <w:rPr>
          <w:rFonts w:ascii="Times New Roman" w:hAnsi="Times New Roman" w:cs="Times New Roman"/>
          <w:sz w:val="24"/>
          <w:szCs w:val="24"/>
        </w:rPr>
        <w:t>#</w:t>
      </w:r>
      <w:r w:rsidR="00731F62">
        <w:rPr>
          <w:rFonts w:ascii="Times New Roman" w:hAnsi="Times New Roman" w:cs="Times New Roman"/>
          <w:sz w:val="24"/>
          <w:szCs w:val="24"/>
        </w:rPr>
        <w:t>,</w:t>
      </w:r>
      <w:r w:rsidR="00B53505">
        <w:rPr>
          <w:rFonts w:ascii="Times New Roman" w:hAnsi="Times New Roman" w:cs="Times New Roman"/>
          <w:sz w:val="24"/>
          <w:szCs w:val="24"/>
        </w:rPr>
        <w:t xml:space="preserve"> C</w:t>
      </w:r>
      <w:r w:rsidR="007E04DE">
        <w:rPr>
          <w:rFonts w:ascii="Times New Roman" w:hAnsi="Times New Roman" w:cs="Times New Roman"/>
          <w:sz w:val="24"/>
          <w:szCs w:val="24"/>
        </w:rPr>
        <w:t>,</w:t>
      </w:r>
      <w:r w:rsidR="00731F62">
        <w:rPr>
          <w:rFonts w:ascii="Times New Roman" w:hAnsi="Times New Roman" w:cs="Times New Roman"/>
          <w:sz w:val="24"/>
          <w:szCs w:val="24"/>
        </w:rPr>
        <w:t xml:space="preserve"> Java,</w:t>
      </w:r>
      <w:r w:rsidR="00B96A3B">
        <w:rPr>
          <w:rFonts w:ascii="Times New Roman" w:hAnsi="Times New Roman" w:cs="Times New Roman"/>
          <w:sz w:val="24"/>
          <w:szCs w:val="24"/>
        </w:rPr>
        <w:t xml:space="preserve"> Python,</w:t>
      </w:r>
      <w:r w:rsidR="00731F62">
        <w:rPr>
          <w:rFonts w:ascii="Times New Roman" w:hAnsi="Times New Roman" w:cs="Times New Roman"/>
          <w:sz w:val="24"/>
          <w:szCs w:val="24"/>
        </w:rPr>
        <w:t xml:space="preserve"> Ja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731F62">
        <w:rPr>
          <w:rFonts w:ascii="Times New Roman" w:hAnsi="Times New Roman" w:cs="Times New Roman"/>
          <w:sz w:val="24"/>
          <w:szCs w:val="24"/>
        </w:rPr>
        <w:t>cript, HTML, CSS</w:t>
      </w:r>
    </w:p>
    <w:p w:rsidR="00731F62" w:rsidRPr="00EB2964" w:rsidRDefault="00EB2964" w:rsidP="00EB296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: Visual Studio 2015, </w:t>
      </w:r>
      <w:proofErr w:type="spellStart"/>
      <w:r w:rsidR="00C8316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FD55F2">
        <w:rPr>
          <w:rFonts w:ascii="Times New Roman" w:hAnsi="Times New Roman" w:cs="Times New Roman"/>
          <w:sz w:val="24"/>
          <w:szCs w:val="24"/>
        </w:rPr>
        <w:t>,</w:t>
      </w:r>
      <w:r w:rsidR="00C83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ty, </w:t>
      </w:r>
      <w:r w:rsidR="00731F62">
        <w:rPr>
          <w:rFonts w:ascii="Times New Roman" w:hAnsi="Times New Roman" w:cs="Times New Roman"/>
          <w:sz w:val="24"/>
          <w:szCs w:val="24"/>
        </w:rPr>
        <w:t>Adobe Photoshop, Illustrator, Premiere Pro</w:t>
      </w:r>
    </w:p>
    <w:p w:rsidR="00731F62" w:rsidRDefault="00731F62" w:rsidP="00DC66E4">
      <w:pPr>
        <w:pBdr>
          <w:top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PROJECTS</w:t>
      </w:r>
    </w:p>
    <w:bookmarkEnd w:id="0"/>
    <w:p w:rsidR="00CB18C5" w:rsidRDefault="00F031AB" w:rsidP="00CB18C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HYPERLINK "https://dontthrowmeaway.itch.io/dont-throw-me-away" </w:instrTex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774946" w:rsidRPr="00F031AB">
        <w:rPr>
          <w:rStyle w:val="Hyperlink"/>
          <w:rFonts w:ascii="Times New Roman" w:hAnsi="Times New Roman" w:cs="Times New Roman"/>
          <w:b/>
          <w:sz w:val="24"/>
          <w:szCs w:val="24"/>
        </w:rPr>
        <w:t>Don’t Throw Me Away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74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06D">
        <w:rPr>
          <w:rFonts w:ascii="Times New Roman" w:hAnsi="Times New Roman" w:cs="Times New Roman"/>
          <w:b/>
          <w:sz w:val="24"/>
          <w:szCs w:val="24"/>
        </w:rPr>
        <w:t>(Team of 7)</w:t>
      </w:r>
      <w:r w:rsidR="00E00E7D">
        <w:rPr>
          <w:rFonts w:ascii="Times New Roman" w:hAnsi="Times New Roman" w:cs="Times New Roman"/>
          <w:b/>
          <w:sz w:val="24"/>
          <w:szCs w:val="24"/>
        </w:rPr>
        <w:tab/>
      </w:r>
      <w:r w:rsidR="00E00E7D">
        <w:rPr>
          <w:rFonts w:ascii="Times New Roman" w:hAnsi="Times New Roman" w:cs="Times New Roman"/>
          <w:b/>
          <w:sz w:val="24"/>
          <w:szCs w:val="24"/>
        </w:rPr>
        <w:tab/>
      </w:r>
      <w:r w:rsidR="00E00E7D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05406D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00E7D">
        <w:rPr>
          <w:rFonts w:ascii="Times New Roman" w:hAnsi="Times New Roman" w:cs="Times New Roman"/>
          <w:b/>
          <w:sz w:val="24"/>
          <w:szCs w:val="24"/>
        </w:rPr>
        <w:t>January, 2016 – Present</w:t>
      </w:r>
    </w:p>
    <w:p w:rsidR="00F6718C" w:rsidRDefault="00353589" w:rsidP="00CB18C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</w:t>
      </w:r>
      <w:r w:rsidR="00D804CD">
        <w:rPr>
          <w:rFonts w:ascii="Times New Roman" w:hAnsi="Times New Roman" w:cs="Times New Roman"/>
          <w:sz w:val="24"/>
          <w:szCs w:val="24"/>
        </w:rPr>
        <w:t xml:space="preserve"> with 4 programmers, 1 artist, and 1 audio engineer</w:t>
      </w:r>
      <w:r w:rsidR="00DC66E4">
        <w:rPr>
          <w:rFonts w:ascii="Times New Roman" w:hAnsi="Times New Roman" w:cs="Times New Roman"/>
          <w:sz w:val="24"/>
          <w:szCs w:val="24"/>
        </w:rPr>
        <w:t>.</w:t>
      </w:r>
    </w:p>
    <w:p w:rsidR="00CB18C5" w:rsidRDefault="00C76E95" w:rsidP="00CB18C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ed and designed the </w:t>
      </w:r>
      <w:r w:rsidR="00CB18C5">
        <w:rPr>
          <w:rFonts w:ascii="Times New Roman" w:hAnsi="Times New Roman" w:cs="Times New Roman"/>
          <w:sz w:val="24"/>
          <w:szCs w:val="24"/>
        </w:rPr>
        <w:t xml:space="preserve">core engine </w:t>
      </w:r>
      <w:r w:rsidR="00B1110D">
        <w:rPr>
          <w:rFonts w:ascii="Times New Roman" w:hAnsi="Times New Roman" w:cs="Times New Roman"/>
          <w:sz w:val="24"/>
          <w:szCs w:val="24"/>
        </w:rPr>
        <w:t>structure</w:t>
      </w:r>
      <w:r w:rsidR="00C66156">
        <w:rPr>
          <w:rFonts w:ascii="Times New Roman" w:hAnsi="Times New Roman" w:cs="Times New Roman"/>
          <w:sz w:val="24"/>
          <w:szCs w:val="24"/>
        </w:rPr>
        <w:t xml:space="preserve"> in C++</w:t>
      </w:r>
      <w:r w:rsidR="00295564">
        <w:rPr>
          <w:rFonts w:ascii="Times New Roman" w:hAnsi="Times New Roman" w:cs="Times New Roman"/>
          <w:sz w:val="24"/>
          <w:szCs w:val="24"/>
        </w:rPr>
        <w:t xml:space="preserve"> and </w:t>
      </w:r>
      <w:r w:rsidR="00534112">
        <w:rPr>
          <w:rFonts w:ascii="Times New Roman" w:hAnsi="Times New Roman" w:cs="Times New Roman"/>
          <w:sz w:val="24"/>
          <w:szCs w:val="24"/>
        </w:rPr>
        <w:t>emphasized</w:t>
      </w:r>
      <w:r w:rsidR="00295564">
        <w:rPr>
          <w:rFonts w:ascii="Times New Roman" w:hAnsi="Times New Roman" w:cs="Times New Roman"/>
          <w:sz w:val="24"/>
          <w:szCs w:val="24"/>
        </w:rPr>
        <w:t xml:space="preserve"> separate systems</w:t>
      </w:r>
      <w:r w:rsidR="00DC66E4">
        <w:rPr>
          <w:rFonts w:ascii="Times New Roman" w:hAnsi="Times New Roman" w:cs="Times New Roman"/>
          <w:sz w:val="24"/>
          <w:szCs w:val="24"/>
        </w:rPr>
        <w:t>.</w:t>
      </w:r>
    </w:p>
    <w:p w:rsidR="00295564" w:rsidRPr="00F734B4" w:rsidRDefault="00F031AB" w:rsidP="00CB18C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</w:t>
      </w:r>
      <w:r w:rsidR="00295564">
        <w:rPr>
          <w:rFonts w:ascii="Times New Roman" w:hAnsi="Times New Roman" w:cs="Times New Roman"/>
          <w:sz w:val="24"/>
          <w:szCs w:val="24"/>
        </w:rPr>
        <w:t xml:space="preserve"> weekly scrum meetings and organized tasks amongst the team</w:t>
      </w:r>
      <w:r w:rsidR="00DC66E4">
        <w:rPr>
          <w:rFonts w:ascii="Times New Roman" w:hAnsi="Times New Roman" w:cs="Times New Roman"/>
          <w:sz w:val="24"/>
          <w:szCs w:val="24"/>
        </w:rPr>
        <w:t>.</w:t>
      </w:r>
    </w:p>
    <w:p w:rsidR="00CB18C5" w:rsidRDefault="00CB18C5" w:rsidP="00731F6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</w:t>
      </w:r>
      <w:r w:rsidR="00353589">
        <w:rPr>
          <w:rFonts w:ascii="Times New Roman" w:hAnsi="Times New Roman" w:cs="Times New Roman"/>
          <w:sz w:val="24"/>
          <w:szCs w:val="24"/>
        </w:rPr>
        <w:t xml:space="preserve"> </w:t>
      </w:r>
      <w:r w:rsidR="00295564">
        <w:rPr>
          <w:rFonts w:ascii="Times New Roman" w:hAnsi="Times New Roman" w:cs="Times New Roman"/>
          <w:sz w:val="24"/>
          <w:szCs w:val="24"/>
        </w:rPr>
        <w:t>various features</w:t>
      </w:r>
      <w:r w:rsidR="00DC66E4">
        <w:rPr>
          <w:rFonts w:ascii="Times New Roman" w:hAnsi="Times New Roman" w:cs="Times New Roman"/>
          <w:sz w:val="24"/>
          <w:szCs w:val="24"/>
        </w:rPr>
        <w:t xml:space="preserve"> and functions</w:t>
      </w:r>
      <w:r w:rsidR="00295564">
        <w:rPr>
          <w:rFonts w:ascii="Times New Roman" w:hAnsi="Times New Roman" w:cs="Times New Roman"/>
          <w:sz w:val="24"/>
          <w:szCs w:val="24"/>
        </w:rPr>
        <w:t xml:space="preserve"> throughout the engine such as a parser to read XML data, </w:t>
      </w:r>
      <w:r w:rsidR="00DC66E4">
        <w:rPr>
          <w:rFonts w:ascii="Times New Roman" w:hAnsi="Times New Roman" w:cs="Times New Roman"/>
          <w:sz w:val="24"/>
          <w:szCs w:val="24"/>
        </w:rPr>
        <w:t xml:space="preserve">physics based </w:t>
      </w:r>
      <w:r w:rsidR="00295564">
        <w:rPr>
          <w:rFonts w:ascii="Times New Roman" w:hAnsi="Times New Roman" w:cs="Times New Roman"/>
          <w:sz w:val="24"/>
          <w:szCs w:val="24"/>
        </w:rPr>
        <w:t xml:space="preserve">gameplay mechanics, and </w:t>
      </w:r>
      <w:r w:rsidR="00DC66E4">
        <w:rPr>
          <w:rFonts w:ascii="Times New Roman" w:hAnsi="Times New Roman" w:cs="Times New Roman"/>
          <w:sz w:val="24"/>
          <w:szCs w:val="24"/>
        </w:rPr>
        <w:t>audio layout.</w:t>
      </w:r>
    </w:p>
    <w:p w:rsidR="00777521" w:rsidRDefault="00777521" w:rsidP="00731F6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ed, acted, and edited the </w:t>
      </w:r>
      <w:hyperlink r:id="rId9" w:history="1">
        <w:r w:rsidRPr="00F031AB">
          <w:rPr>
            <w:rStyle w:val="Hyperlink"/>
            <w:rFonts w:ascii="Times New Roman" w:hAnsi="Times New Roman" w:cs="Times New Roman"/>
            <w:sz w:val="24"/>
            <w:szCs w:val="24"/>
          </w:rPr>
          <w:t>live action launch trail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 promote the game.</w:t>
      </w:r>
    </w:p>
    <w:p w:rsidR="00EB2964" w:rsidRPr="00CB18C5" w:rsidRDefault="00DC66E4" w:rsidP="00731F6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Peer</w:t>
      </w:r>
      <w:r w:rsidR="00EB2964">
        <w:rPr>
          <w:rFonts w:ascii="Times New Roman" w:hAnsi="Times New Roman" w:cs="Times New Roman"/>
          <w:sz w:val="24"/>
          <w:szCs w:val="24"/>
        </w:rPr>
        <w:t xml:space="preserve"> Choice Award at The Sammy Awards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4DE" w:rsidRDefault="00F031AB" w:rsidP="00731F6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882211" w:rsidRPr="00F031A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corching Sea</w:t>
        </w:r>
      </w:hyperlink>
      <w:r w:rsidR="00882211">
        <w:rPr>
          <w:rFonts w:ascii="Times New Roman" w:hAnsi="Times New Roman" w:cs="Times New Roman"/>
          <w:b/>
          <w:sz w:val="24"/>
          <w:szCs w:val="24"/>
        </w:rPr>
        <w:t xml:space="preserve"> (Team of 3)</w:t>
      </w:r>
      <w:r w:rsidR="00882211">
        <w:rPr>
          <w:rFonts w:ascii="Times New Roman" w:hAnsi="Times New Roman" w:cs="Times New Roman"/>
          <w:b/>
          <w:sz w:val="24"/>
          <w:szCs w:val="24"/>
        </w:rPr>
        <w:tab/>
      </w:r>
      <w:r w:rsidR="00882211">
        <w:rPr>
          <w:rFonts w:ascii="Times New Roman" w:hAnsi="Times New Roman" w:cs="Times New Roman"/>
          <w:b/>
          <w:sz w:val="24"/>
          <w:szCs w:val="24"/>
        </w:rPr>
        <w:tab/>
      </w:r>
      <w:r w:rsidR="00882211">
        <w:rPr>
          <w:rFonts w:ascii="Times New Roman" w:hAnsi="Times New Roman" w:cs="Times New Roman"/>
          <w:b/>
          <w:sz w:val="24"/>
          <w:szCs w:val="24"/>
        </w:rPr>
        <w:tab/>
      </w:r>
      <w:r w:rsidR="00882211">
        <w:rPr>
          <w:rFonts w:ascii="Times New Roman" w:hAnsi="Times New Roman" w:cs="Times New Roman"/>
          <w:b/>
          <w:sz w:val="24"/>
          <w:szCs w:val="24"/>
        </w:rPr>
        <w:tab/>
      </w:r>
      <w:r w:rsidR="00882211">
        <w:rPr>
          <w:rFonts w:ascii="Times New Roman" w:hAnsi="Times New Roman" w:cs="Times New Roman"/>
          <w:b/>
          <w:sz w:val="24"/>
          <w:szCs w:val="24"/>
        </w:rPr>
        <w:tab/>
      </w:r>
      <w:r w:rsidR="00AA29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8221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A298B">
        <w:rPr>
          <w:rFonts w:ascii="Times New Roman" w:hAnsi="Times New Roman" w:cs="Times New Roman"/>
          <w:b/>
          <w:sz w:val="24"/>
          <w:szCs w:val="24"/>
        </w:rPr>
        <w:t>January – March, 2015</w:t>
      </w:r>
    </w:p>
    <w:p w:rsidR="00353589" w:rsidRDefault="00353589" w:rsidP="0035358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3 </w:t>
      </w:r>
      <w:r w:rsidR="00223038">
        <w:rPr>
          <w:rFonts w:ascii="Times New Roman" w:hAnsi="Times New Roman" w:cs="Times New Roman"/>
          <w:sz w:val="24"/>
          <w:szCs w:val="24"/>
        </w:rPr>
        <w:t>programmers</w:t>
      </w:r>
      <w:r w:rsidR="00D95ACA">
        <w:rPr>
          <w:rFonts w:ascii="Times New Roman" w:hAnsi="Times New Roman" w:cs="Times New Roman"/>
          <w:sz w:val="24"/>
          <w:szCs w:val="24"/>
        </w:rPr>
        <w:t xml:space="preserve"> </w:t>
      </w:r>
      <w:r w:rsidR="00777521">
        <w:rPr>
          <w:rFonts w:ascii="Times New Roman" w:hAnsi="Times New Roman" w:cs="Times New Roman"/>
          <w:sz w:val="24"/>
          <w:szCs w:val="24"/>
        </w:rPr>
        <w:t xml:space="preserve">to create a </w:t>
      </w:r>
      <w:r w:rsidR="00F031AB">
        <w:rPr>
          <w:rFonts w:ascii="Times New Roman" w:hAnsi="Times New Roman" w:cs="Times New Roman"/>
          <w:sz w:val="24"/>
          <w:szCs w:val="24"/>
        </w:rPr>
        <w:t>real time strategy</w:t>
      </w:r>
      <w:r w:rsidR="00777521">
        <w:rPr>
          <w:rFonts w:ascii="Times New Roman" w:hAnsi="Times New Roman" w:cs="Times New Roman"/>
          <w:sz w:val="24"/>
          <w:szCs w:val="24"/>
        </w:rPr>
        <w:t xml:space="preserve"> game on water conservation.</w:t>
      </w:r>
    </w:p>
    <w:p w:rsidR="00353589" w:rsidRPr="00353589" w:rsidRDefault="00353589" w:rsidP="0035358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</w:t>
      </w:r>
      <w:r w:rsidR="00C83164">
        <w:rPr>
          <w:rFonts w:ascii="Times New Roman" w:hAnsi="Times New Roman" w:cs="Times New Roman"/>
          <w:sz w:val="24"/>
          <w:szCs w:val="24"/>
        </w:rPr>
        <w:t xml:space="preserve">our own engine </w:t>
      </w:r>
      <w:r>
        <w:rPr>
          <w:rFonts w:ascii="Times New Roman" w:hAnsi="Times New Roman" w:cs="Times New Roman"/>
          <w:sz w:val="24"/>
          <w:szCs w:val="24"/>
        </w:rPr>
        <w:t>in JavaScript</w:t>
      </w:r>
      <w:r w:rsidR="00534112">
        <w:rPr>
          <w:rFonts w:ascii="Times New Roman" w:hAnsi="Times New Roman" w:cs="Times New Roman"/>
          <w:sz w:val="24"/>
          <w:szCs w:val="24"/>
        </w:rPr>
        <w:t xml:space="preserve"> with our</w:t>
      </w:r>
      <w:r w:rsidR="00337BC2">
        <w:rPr>
          <w:rFonts w:ascii="Times New Roman" w:hAnsi="Times New Roman" w:cs="Times New Roman"/>
          <w:sz w:val="24"/>
          <w:szCs w:val="24"/>
        </w:rPr>
        <w:t xml:space="preserve"> p</w:t>
      </w:r>
      <w:r w:rsidR="00534112">
        <w:rPr>
          <w:rFonts w:ascii="Times New Roman" w:hAnsi="Times New Roman" w:cs="Times New Roman"/>
          <w:sz w:val="24"/>
          <w:szCs w:val="24"/>
        </w:rPr>
        <w:t>rofessor’s prototype as a framework.</w:t>
      </w:r>
    </w:p>
    <w:p w:rsidR="00D95ACA" w:rsidRDefault="00F734B4" w:rsidP="00D95AC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ualized and </w:t>
      </w:r>
      <w:r w:rsidR="00D804CD">
        <w:rPr>
          <w:rFonts w:ascii="Times New Roman" w:hAnsi="Times New Roman" w:cs="Times New Roman"/>
          <w:sz w:val="24"/>
          <w:szCs w:val="24"/>
        </w:rPr>
        <w:t>wrote</w:t>
      </w:r>
      <w:r>
        <w:rPr>
          <w:rFonts w:ascii="Times New Roman" w:hAnsi="Times New Roman" w:cs="Times New Roman"/>
          <w:sz w:val="24"/>
          <w:szCs w:val="24"/>
        </w:rPr>
        <w:t xml:space="preserve"> the combat system</w:t>
      </w:r>
      <w:r w:rsidR="00534112">
        <w:rPr>
          <w:rFonts w:ascii="Times New Roman" w:hAnsi="Times New Roman" w:cs="Times New Roman"/>
          <w:sz w:val="24"/>
          <w:szCs w:val="24"/>
        </w:rPr>
        <w:t xml:space="preserve"> to engage the traveling player.</w:t>
      </w:r>
    </w:p>
    <w:p w:rsidR="00731F62" w:rsidRPr="009C76D2" w:rsidRDefault="00731F62" w:rsidP="003374BA">
      <w:pPr>
        <w:pBdr>
          <w:top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76D2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731F62" w:rsidRPr="00AA298B" w:rsidRDefault="00731F62" w:rsidP="00731F62">
      <w:pPr>
        <w:rPr>
          <w:rFonts w:ascii="Times New Roman" w:hAnsi="Times New Roman" w:cs="Times New Roman"/>
          <w:b/>
          <w:sz w:val="24"/>
          <w:szCs w:val="24"/>
        </w:rPr>
      </w:pPr>
      <w:r w:rsidRPr="003545AC">
        <w:rPr>
          <w:rFonts w:ascii="Times New Roman" w:hAnsi="Times New Roman" w:cs="Times New Roman"/>
          <w:b/>
          <w:sz w:val="24"/>
          <w:szCs w:val="24"/>
        </w:rPr>
        <w:t xml:space="preserve">Office </w:t>
      </w:r>
      <w:r>
        <w:rPr>
          <w:rFonts w:ascii="Times New Roman" w:hAnsi="Times New Roman" w:cs="Times New Roman"/>
          <w:b/>
          <w:sz w:val="24"/>
          <w:szCs w:val="24"/>
        </w:rPr>
        <w:t xml:space="preserve">Assistant: </w:t>
      </w:r>
      <w:hyperlink r:id="rId11" w:history="1">
        <w:r w:rsidRPr="00F031A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enter for Games and Playable Media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8B">
        <w:rPr>
          <w:rFonts w:ascii="Times New Roman" w:hAnsi="Times New Roman" w:cs="Times New Roman"/>
          <w:b/>
          <w:sz w:val="24"/>
          <w:szCs w:val="24"/>
        </w:rPr>
        <w:t xml:space="preserve">UC Santa Cruz </w:t>
      </w:r>
      <w:r w:rsidR="00AA298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AA298B">
        <w:rPr>
          <w:rFonts w:ascii="Times New Roman" w:hAnsi="Times New Roman" w:cs="Times New Roman"/>
          <w:b/>
          <w:sz w:val="24"/>
          <w:szCs w:val="24"/>
        </w:rPr>
        <w:t xml:space="preserve">April 2014 – </w:t>
      </w:r>
      <w:r w:rsidR="00CB18C5" w:rsidRPr="00AA298B">
        <w:rPr>
          <w:rFonts w:ascii="Times New Roman" w:hAnsi="Times New Roman" w:cs="Times New Roman"/>
          <w:b/>
          <w:sz w:val="24"/>
          <w:szCs w:val="24"/>
        </w:rPr>
        <w:t>December 2015</w:t>
      </w:r>
    </w:p>
    <w:p w:rsidR="007E04DE" w:rsidRDefault="00731F62" w:rsidP="00F110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d and updated </w:t>
      </w:r>
      <w:r w:rsidR="0054238E">
        <w:rPr>
          <w:rFonts w:ascii="Times New Roman" w:hAnsi="Times New Roman" w:cs="Times New Roman"/>
          <w:sz w:val="24"/>
          <w:szCs w:val="24"/>
        </w:rPr>
        <w:t xml:space="preserve">the </w:t>
      </w:r>
      <w:r w:rsidR="0054238E" w:rsidRPr="00F031AB">
        <w:rPr>
          <w:rFonts w:ascii="Times New Roman" w:hAnsi="Times New Roman" w:cs="Times New Roman"/>
          <w:sz w:val="24"/>
          <w:szCs w:val="24"/>
        </w:rPr>
        <w:t>Center for Games and Playable Media</w:t>
      </w:r>
      <w:r w:rsidR="0054238E">
        <w:rPr>
          <w:rFonts w:ascii="Times New Roman" w:hAnsi="Times New Roman" w:cs="Times New Roman"/>
          <w:sz w:val="24"/>
          <w:szCs w:val="24"/>
        </w:rPr>
        <w:t>’s website</w:t>
      </w:r>
      <w:r w:rsidR="00C23A3A">
        <w:rPr>
          <w:rFonts w:ascii="Times New Roman" w:hAnsi="Times New Roman" w:cs="Times New Roman"/>
          <w:sz w:val="24"/>
          <w:szCs w:val="24"/>
        </w:rPr>
        <w:t>.</w:t>
      </w:r>
    </w:p>
    <w:p w:rsidR="0054238E" w:rsidRDefault="0054238E" w:rsidP="00F11005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Utilized </w:t>
      </w:r>
      <w:r w:rsidR="00C23A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upal and basic HTML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 work on the front</w:t>
      </w:r>
      <w:r w:rsidR="0053411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nd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backend of the website</w:t>
      </w:r>
      <w:r w:rsidR="00C23A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54238E" w:rsidRDefault="00DE2ED0" w:rsidP="005423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Designer: The Sammy Awards</w:t>
      </w:r>
      <w:r w:rsidR="0054238E" w:rsidRPr="00AA29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38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337BC2">
        <w:rPr>
          <w:rFonts w:ascii="Times New Roman" w:hAnsi="Times New Roman" w:cs="Times New Roman"/>
          <w:b/>
          <w:sz w:val="24"/>
          <w:szCs w:val="24"/>
        </w:rPr>
        <w:tab/>
        <w:t xml:space="preserve">           August, 2015</w:t>
      </w:r>
      <w:r w:rsidR="00E00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BC2">
        <w:rPr>
          <w:rFonts w:ascii="Times New Roman" w:hAnsi="Times New Roman" w:cs="Times New Roman"/>
          <w:b/>
          <w:sz w:val="24"/>
          <w:szCs w:val="24"/>
        </w:rPr>
        <w:t>and</w:t>
      </w:r>
      <w:r w:rsidR="00E00E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une</w:t>
      </w:r>
      <w:r w:rsidR="00E00E7D">
        <w:rPr>
          <w:rFonts w:ascii="Times New Roman" w:hAnsi="Times New Roman" w:cs="Times New Roman"/>
          <w:b/>
          <w:sz w:val="24"/>
          <w:szCs w:val="24"/>
        </w:rPr>
        <w:t>, 2016</w:t>
      </w:r>
    </w:p>
    <w:p w:rsidR="00337BC2" w:rsidRPr="00337BC2" w:rsidRDefault="00337BC2" w:rsidP="00337B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esigned </w:t>
      </w:r>
      <w:hyperlink r:id="rId12" w:history="1">
        <w:r w:rsidRPr="00F031AB">
          <w:rPr>
            <w:rStyle w:val="Hyperlink"/>
            <w:rFonts w:ascii="Times New Roman" w:hAnsi="Times New Roman" w:cs="Times New Roman"/>
            <w:sz w:val="24"/>
            <w:szCs w:val="24"/>
          </w:rPr>
          <w:t>The Sammy Awards</w:t>
        </w:r>
      </w:hyperlink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ebsite to represent the undergraduate and M.S. games.</w:t>
      </w:r>
    </w:p>
    <w:p w:rsidR="00C23A3A" w:rsidRPr="00FD55F2" w:rsidRDefault="00337BC2" w:rsidP="005724F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d and updated the website with Drupal, HTML, and </w:t>
      </w:r>
      <w:proofErr w:type="spellStart"/>
      <w:r w:rsidR="00680420">
        <w:rPr>
          <w:rFonts w:ascii="Times New Roman" w:hAnsi="Times New Roman" w:cs="Times New Roman"/>
          <w:sz w:val="24"/>
          <w:szCs w:val="24"/>
        </w:rPr>
        <w:t>BitKinex</w:t>
      </w:r>
      <w:proofErr w:type="spellEnd"/>
      <w:r w:rsidRPr="005724FE">
        <w:rPr>
          <w:rFonts w:ascii="Times New Roman" w:hAnsi="Times New Roman" w:cs="Times New Roman"/>
          <w:sz w:val="24"/>
          <w:szCs w:val="24"/>
        </w:rPr>
        <w:t>.</w:t>
      </w:r>
    </w:p>
    <w:p w:rsidR="00FD55F2" w:rsidRPr="00CE02EC" w:rsidRDefault="00FD55F2" w:rsidP="00FD55F2">
      <w:pPr>
        <w:pBdr>
          <w:top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FD55F2" w:rsidRDefault="00FD55F2" w:rsidP="00FD55F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MEP (MESA Engineering Program)</w:t>
      </w:r>
    </w:p>
    <w:p w:rsidR="00FD55F2" w:rsidRPr="00FD55F2" w:rsidRDefault="00FD55F2" w:rsidP="00FD55F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EOP (Educational Opportunities Program)</w:t>
      </w:r>
    </w:p>
    <w:p w:rsidR="00FD55F2" w:rsidRDefault="00FD55F2" w:rsidP="004B340A">
      <w:pPr>
        <w:pBdr>
          <w:top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76D2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FD55F2" w:rsidRDefault="00FD55F2" w:rsidP="00FD55F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University of California, Santa Cruz</w:t>
      </w:r>
    </w:p>
    <w:p w:rsidR="00FD55F2" w:rsidRPr="00FD55F2" w:rsidRDefault="00FD55F2" w:rsidP="008822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chelor of Science in</w:t>
      </w:r>
      <w:r>
        <w:rPr>
          <w:rFonts w:ascii="Times New Roman" w:hAnsi="Times New Roman" w:cs="Times New Roman"/>
          <w:b/>
          <w:sz w:val="24"/>
          <w:szCs w:val="24"/>
        </w:rPr>
        <w:t xml:space="preserve"> Computer Science: Computer Game Design</w:t>
      </w:r>
      <w:r>
        <w:rPr>
          <w:rFonts w:ascii="Times New Roman" w:hAnsi="Times New Roman" w:cs="Times New Roman"/>
          <w:sz w:val="24"/>
          <w:szCs w:val="24"/>
        </w:rPr>
        <w:t xml:space="preserve"> (June 2016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FD55F2" w:rsidRPr="00FD5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3F58"/>
    <w:multiLevelType w:val="hybridMultilevel"/>
    <w:tmpl w:val="CB20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FC8"/>
    <w:multiLevelType w:val="hybridMultilevel"/>
    <w:tmpl w:val="4EFC9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A17"/>
    <w:multiLevelType w:val="hybridMultilevel"/>
    <w:tmpl w:val="6B72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1F05"/>
    <w:multiLevelType w:val="hybridMultilevel"/>
    <w:tmpl w:val="95EC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02AB"/>
    <w:multiLevelType w:val="hybridMultilevel"/>
    <w:tmpl w:val="29F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4153"/>
    <w:multiLevelType w:val="hybridMultilevel"/>
    <w:tmpl w:val="924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51587"/>
    <w:multiLevelType w:val="hybridMultilevel"/>
    <w:tmpl w:val="8D1C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04C7"/>
    <w:multiLevelType w:val="hybridMultilevel"/>
    <w:tmpl w:val="CB18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F79F4"/>
    <w:multiLevelType w:val="hybridMultilevel"/>
    <w:tmpl w:val="A150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5FA5"/>
    <w:multiLevelType w:val="hybridMultilevel"/>
    <w:tmpl w:val="071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05CEF"/>
    <w:multiLevelType w:val="hybridMultilevel"/>
    <w:tmpl w:val="019A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97731"/>
    <w:multiLevelType w:val="hybridMultilevel"/>
    <w:tmpl w:val="CBE0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02CF0"/>
    <w:multiLevelType w:val="hybridMultilevel"/>
    <w:tmpl w:val="69380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FF3425"/>
    <w:multiLevelType w:val="hybridMultilevel"/>
    <w:tmpl w:val="576E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E66D2"/>
    <w:multiLevelType w:val="hybridMultilevel"/>
    <w:tmpl w:val="C0D0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76608"/>
    <w:multiLevelType w:val="hybridMultilevel"/>
    <w:tmpl w:val="1738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97090"/>
    <w:multiLevelType w:val="hybridMultilevel"/>
    <w:tmpl w:val="0966EB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7E115E"/>
    <w:multiLevelType w:val="hybridMultilevel"/>
    <w:tmpl w:val="F4C0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3"/>
  </w:num>
  <w:num w:numId="13">
    <w:abstractNumId w:val="17"/>
  </w:num>
  <w:num w:numId="14">
    <w:abstractNumId w:val="15"/>
  </w:num>
  <w:num w:numId="15">
    <w:abstractNumId w:val="9"/>
  </w:num>
  <w:num w:numId="16">
    <w:abstractNumId w:val="1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7D"/>
    <w:rsid w:val="0005406D"/>
    <w:rsid w:val="000545D9"/>
    <w:rsid w:val="000A3788"/>
    <w:rsid w:val="000B5755"/>
    <w:rsid w:val="000D0955"/>
    <w:rsid w:val="000D2B20"/>
    <w:rsid w:val="000F3FB9"/>
    <w:rsid w:val="00136FDC"/>
    <w:rsid w:val="0015685B"/>
    <w:rsid w:val="0019407D"/>
    <w:rsid w:val="0020196C"/>
    <w:rsid w:val="00207FCE"/>
    <w:rsid w:val="00223038"/>
    <w:rsid w:val="0027070C"/>
    <w:rsid w:val="00295564"/>
    <w:rsid w:val="002A1FFA"/>
    <w:rsid w:val="002B59D8"/>
    <w:rsid w:val="002B78C7"/>
    <w:rsid w:val="003374BA"/>
    <w:rsid w:val="00337BC2"/>
    <w:rsid w:val="00353589"/>
    <w:rsid w:val="003545AC"/>
    <w:rsid w:val="003E7AB6"/>
    <w:rsid w:val="00447553"/>
    <w:rsid w:val="0045250A"/>
    <w:rsid w:val="00486CB0"/>
    <w:rsid w:val="004B340A"/>
    <w:rsid w:val="00533544"/>
    <w:rsid w:val="00534112"/>
    <w:rsid w:val="0054238E"/>
    <w:rsid w:val="005724FE"/>
    <w:rsid w:val="0066617B"/>
    <w:rsid w:val="006755C7"/>
    <w:rsid w:val="00680420"/>
    <w:rsid w:val="00683DF8"/>
    <w:rsid w:val="006913E2"/>
    <w:rsid w:val="006E07C3"/>
    <w:rsid w:val="0070312C"/>
    <w:rsid w:val="00722E21"/>
    <w:rsid w:val="00731F62"/>
    <w:rsid w:val="007458C7"/>
    <w:rsid w:val="00746FB7"/>
    <w:rsid w:val="00756B61"/>
    <w:rsid w:val="00774946"/>
    <w:rsid w:val="00777521"/>
    <w:rsid w:val="0079697A"/>
    <w:rsid w:val="007E04DE"/>
    <w:rsid w:val="00853B0D"/>
    <w:rsid w:val="00882211"/>
    <w:rsid w:val="008A5B5A"/>
    <w:rsid w:val="008D3E29"/>
    <w:rsid w:val="008E6A16"/>
    <w:rsid w:val="009171A7"/>
    <w:rsid w:val="009B22DF"/>
    <w:rsid w:val="009C76D2"/>
    <w:rsid w:val="00A176EF"/>
    <w:rsid w:val="00A64857"/>
    <w:rsid w:val="00AA298B"/>
    <w:rsid w:val="00AC1F3A"/>
    <w:rsid w:val="00AD2DD6"/>
    <w:rsid w:val="00AF0FCC"/>
    <w:rsid w:val="00B1110D"/>
    <w:rsid w:val="00B53505"/>
    <w:rsid w:val="00B85753"/>
    <w:rsid w:val="00B90D84"/>
    <w:rsid w:val="00B96A3B"/>
    <w:rsid w:val="00C1133B"/>
    <w:rsid w:val="00C23A3A"/>
    <w:rsid w:val="00C36D8B"/>
    <w:rsid w:val="00C458CB"/>
    <w:rsid w:val="00C66156"/>
    <w:rsid w:val="00C76E95"/>
    <w:rsid w:val="00C83164"/>
    <w:rsid w:val="00CA57C2"/>
    <w:rsid w:val="00CB18C5"/>
    <w:rsid w:val="00CD28A6"/>
    <w:rsid w:val="00CE02EC"/>
    <w:rsid w:val="00CE5315"/>
    <w:rsid w:val="00CF4B6A"/>
    <w:rsid w:val="00D804CD"/>
    <w:rsid w:val="00D80728"/>
    <w:rsid w:val="00D95ACA"/>
    <w:rsid w:val="00DC66E4"/>
    <w:rsid w:val="00DD0AC7"/>
    <w:rsid w:val="00DE2ED0"/>
    <w:rsid w:val="00DF1076"/>
    <w:rsid w:val="00DF7BCE"/>
    <w:rsid w:val="00E00E7D"/>
    <w:rsid w:val="00E26730"/>
    <w:rsid w:val="00E331BB"/>
    <w:rsid w:val="00E70E27"/>
    <w:rsid w:val="00EB2964"/>
    <w:rsid w:val="00ED109F"/>
    <w:rsid w:val="00ED52F2"/>
    <w:rsid w:val="00F031AB"/>
    <w:rsid w:val="00F11005"/>
    <w:rsid w:val="00F52AC2"/>
    <w:rsid w:val="00F6718C"/>
    <w:rsid w:val="00F734B4"/>
    <w:rsid w:val="00F90ADA"/>
    <w:rsid w:val="00F92F58"/>
    <w:rsid w:val="00FC0C27"/>
    <w:rsid w:val="00FD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34C20E-FE4B-424C-8ED2-7EC2E36E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5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6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3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ob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drobbi" TargetMode="External"/><Relationship Id="rId12" Type="http://schemas.openxmlformats.org/officeDocument/2006/relationships/hyperlink" Target="https://sammys.soe.ucsc.edu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trobbins.me" TargetMode="External"/><Relationship Id="rId11" Type="http://schemas.openxmlformats.org/officeDocument/2006/relationships/hyperlink" Target="https://games.soe.ucsc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ntrobbins.me/scorching_sea/scorching_s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4gPCgMfWw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3BDC-1175-4B39-A020-6E780A21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Robbins</dc:creator>
  <cp:lastModifiedBy>Antony Robbins</cp:lastModifiedBy>
  <cp:revision>2</cp:revision>
  <cp:lastPrinted>2016-02-16T07:44:00Z</cp:lastPrinted>
  <dcterms:created xsi:type="dcterms:W3CDTF">2016-08-06T00:16:00Z</dcterms:created>
  <dcterms:modified xsi:type="dcterms:W3CDTF">2016-08-06T00:16:00Z</dcterms:modified>
</cp:coreProperties>
</file>